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A25A7" w14:textId="3EF50DF7" w:rsidR="00B7598F" w:rsidRPr="00876814" w:rsidRDefault="00B7598F" w:rsidP="00B7598F">
      <w:pPr>
        <w:tabs>
          <w:tab w:val="left" w:leader="dot" w:pos="2268"/>
        </w:tabs>
        <w:spacing w:after="0"/>
        <w:jc w:val="right"/>
        <w:rPr>
          <w:rFonts w:eastAsia="Times New Roman" w:cs="Calibri"/>
          <w:i/>
        </w:rPr>
      </w:pPr>
      <w:r>
        <w:rPr>
          <w:rFonts w:eastAsia="Times New Roman" w:cs="Calibri"/>
          <w:i/>
        </w:rPr>
        <w:t>Załącznik Nr 7</w:t>
      </w:r>
    </w:p>
    <w:p w14:paraId="64635F38" w14:textId="07BC33B4" w:rsidR="00B7598F" w:rsidRDefault="00B7598F" w:rsidP="00B7598F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r w:rsidRPr="00876814">
        <w:rPr>
          <w:rFonts w:eastAsia="Times New Roman" w:cs="Calibri"/>
          <w:i/>
        </w:rPr>
        <w:t xml:space="preserve">do </w:t>
      </w:r>
      <w:r>
        <w:rPr>
          <w:rFonts w:eastAsia="Times New Roman" w:cs="Calibri"/>
          <w:i/>
        </w:rPr>
        <w:t>Umowy</w:t>
      </w:r>
      <w:r>
        <w:rPr>
          <w:rFonts w:eastAsia="Times New Roman" w:cs="Calibri"/>
          <w:i/>
        </w:rPr>
        <w:t xml:space="preserve"> …………….</w:t>
      </w:r>
      <w:r w:rsidRPr="00876814">
        <w:rPr>
          <w:rFonts w:eastAsia="Times New Roman" w:cs="Calibri"/>
          <w:i/>
        </w:rPr>
        <w:t>……../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z dnia …………………. 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r.</w:t>
      </w:r>
    </w:p>
    <w:p w14:paraId="5348C261" w14:textId="77777777" w:rsidR="00B7598F" w:rsidRPr="00262039" w:rsidRDefault="00B7598F" w:rsidP="00B7598F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B7598F" w:rsidRPr="00296EC2" w14:paraId="620B8C06" w14:textId="77777777" w:rsidTr="00CD5762">
        <w:trPr>
          <w:trHeight w:val="836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2955F7AE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 xml:space="preserve">PROTOKÓŁ </w:t>
            </w:r>
            <w:r>
              <w:rPr>
                <w:rStyle w:val="Pogrubienie"/>
                <w:rFonts w:ascii="Calibri" w:hAnsi="Calibri" w:cs="Calibri"/>
                <w:sz w:val="28"/>
              </w:rPr>
              <w:t>PRZEKAZANIA</w:t>
            </w:r>
          </w:p>
        </w:tc>
      </w:tr>
      <w:tr w:rsidR="00B7598F" w:rsidRPr="00296EC2" w14:paraId="008BA246" w14:textId="77777777" w:rsidTr="00CD5762">
        <w:trPr>
          <w:trHeight w:val="14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007BCC2" w14:textId="77777777" w:rsidR="00B7598F" w:rsidRPr="005052D6" w:rsidRDefault="00B7598F" w:rsidP="00CD5762">
            <w:pPr>
              <w:jc w:val="center"/>
              <w:rPr>
                <w:rFonts w:cs="Calibri"/>
              </w:rPr>
            </w:pPr>
            <w:r w:rsidRPr="00C87F1C">
              <w:rPr>
                <w:rFonts w:cs="Calibri"/>
                <w:noProof/>
                <w:lang w:eastAsia="pl-PL"/>
              </w:rPr>
              <w:drawing>
                <wp:inline distT="0" distB="0" distL="0" distR="0" wp14:anchorId="4F625FA1" wp14:editId="0BFB7504">
                  <wp:extent cx="1836420" cy="769620"/>
                  <wp:effectExtent l="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73E164F8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14:paraId="28EB8019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14:paraId="6D9DF840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14:paraId="60499FCA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14:paraId="038401FF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14:paraId="7A4D3F8B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B7598F" w:rsidRPr="00296EC2" w14:paraId="0BF98580" w14:textId="77777777" w:rsidTr="00CD5762">
        <w:trPr>
          <w:trHeight w:val="44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7DD04C4" w14:textId="77777777" w:rsidR="00B7598F" w:rsidRPr="005052D6" w:rsidRDefault="00B7598F" w:rsidP="00CD5762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0C828F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B7598F" w:rsidRPr="00296EC2" w14:paraId="0B554B9B" w14:textId="77777777" w:rsidTr="00CD5762">
        <w:trPr>
          <w:trHeight w:val="80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E833DB0" w14:textId="77777777" w:rsidR="00B7598F" w:rsidRPr="005052D6" w:rsidRDefault="00B7598F" w:rsidP="00CD5762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E28001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B7598F" w:rsidRPr="00296EC2" w14:paraId="6A996E45" w14:textId="77777777" w:rsidTr="00CD5762">
        <w:trPr>
          <w:trHeight w:val="69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2423759" w14:textId="77777777" w:rsidR="00B7598F" w:rsidRPr="005052D6" w:rsidRDefault="00B7598F" w:rsidP="00CD5762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523A75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B7598F" w:rsidRPr="00296EC2" w14:paraId="4254FEEC" w14:textId="77777777" w:rsidTr="00CD5762">
        <w:trPr>
          <w:trHeight w:val="103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1B28501E" w14:textId="77777777" w:rsidR="00B7598F" w:rsidRPr="005052D6" w:rsidRDefault="00B7598F" w:rsidP="00CD5762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 xml:space="preserve">Przedmiot </w:t>
            </w:r>
            <w:r>
              <w:rPr>
                <w:rFonts w:cs="Calibri"/>
                <w:b/>
                <w:noProof/>
                <w:lang w:eastAsia="pl-PL"/>
              </w:rPr>
              <w:t>przekazania</w:t>
            </w:r>
            <w:r w:rsidRPr="005052D6">
              <w:rPr>
                <w:rFonts w:cs="Calibri"/>
                <w:b/>
                <w:noProof/>
                <w:lang w:eastAsia="pl-PL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878DBA" w14:textId="77777777" w:rsidR="00B7598F" w:rsidRPr="005052D6" w:rsidRDefault="00B7598F" w:rsidP="00CD5762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  <w:r>
              <w:rPr>
                <w:rStyle w:val="Pogrubienie"/>
                <w:rFonts w:ascii="Calibri" w:hAnsi="Calibri" w:cs="Calibri"/>
                <w:sz w:val="22"/>
              </w:rPr>
              <w:t>Cel przekazania:</w:t>
            </w:r>
          </w:p>
        </w:tc>
      </w:tr>
      <w:tr w:rsidR="00B7598F" w:rsidRPr="00296EC2" w14:paraId="72FC0649" w14:textId="77777777" w:rsidTr="00CD5762">
        <w:trPr>
          <w:trHeight w:val="835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0395844" w14:textId="77777777" w:rsidR="00B7598F" w:rsidRPr="00B3638A" w:rsidRDefault="00B7598F" w:rsidP="00CD5762">
            <w:pPr>
              <w:rPr>
                <w:rStyle w:val="Pogrubienie"/>
                <w:rFonts w:cs="Calibri"/>
                <w:b w:val="0"/>
              </w:rPr>
            </w:pPr>
            <w:r w:rsidRPr="00B3638A">
              <w:rPr>
                <w:b/>
                <w:noProof/>
                <w:lang w:eastAsia="pl-PL"/>
              </w:rPr>
              <w:t>Dodatkowe ustalenia:</w:t>
            </w:r>
          </w:p>
        </w:tc>
      </w:tr>
      <w:tr w:rsidR="00B7598F" w:rsidRPr="00296EC2" w14:paraId="5208D98B" w14:textId="77777777" w:rsidTr="00CD5762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98A19B4" w14:textId="77777777" w:rsidR="00B7598F" w:rsidRPr="005052D6" w:rsidRDefault="00B7598F" w:rsidP="00CD5762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</w:tbl>
    <w:p w14:paraId="0ED2E3BA" w14:textId="77777777" w:rsidR="00CB4C06" w:rsidRDefault="00CB4C06" w:rsidP="00CB4C06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</w:p>
    <w:p w14:paraId="4B771B47" w14:textId="77777777" w:rsidR="00CB4C06" w:rsidRDefault="00CB4C06" w:rsidP="00CB4C06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  <w:bookmarkStart w:id="0" w:name="_GoBack"/>
      <w:bookmarkEnd w:id="0"/>
    </w:p>
    <w:p w14:paraId="335E624A" w14:textId="77777777" w:rsidR="00CB4C06" w:rsidRPr="004C0324" w:rsidRDefault="00CB4C06" w:rsidP="00CB4C06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</w:p>
    <w:p w14:paraId="46ED6F26" w14:textId="77777777" w:rsidR="00CB4C06" w:rsidRPr="004C0324" w:rsidRDefault="00CB4C06" w:rsidP="00CB4C06">
      <w:pPr>
        <w:tabs>
          <w:tab w:val="left" w:pos="3119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</w:p>
    <w:p w14:paraId="1DCDDC79" w14:textId="77777777" w:rsidR="00CB4C06" w:rsidRPr="004C0324" w:rsidRDefault="00CB4C06" w:rsidP="00CB4C06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="0"/>
        <w:rPr>
          <w:rStyle w:val="Teksttreci2"/>
          <w:rFonts w:ascii="Calibri" w:hAnsi="Calibri" w:cs="Calibri"/>
          <w:bCs/>
          <w:lang w:eastAsia="ar-SA"/>
        </w:rPr>
      </w:pPr>
      <w:r w:rsidRPr="004C0324">
        <w:rPr>
          <w:rStyle w:val="Teksttreci2"/>
          <w:rFonts w:ascii="Calibri" w:hAnsi="Calibri" w:cs="Calibri"/>
          <w:bCs/>
          <w:lang w:eastAsia="ar-SA"/>
        </w:rPr>
        <w:tab/>
      </w:r>
      <w:r w:rsidRPr="004C0324">
        <w:rPr>
          <w:rStyle w:val="Teksttreci2"/>
          <w:rFonts w:ascii="Calibri" w:hAnsi="Calibri" w:cs="Calibri"/>
          <w:bCs/>
          <w:lang w:eastAsia="ar-SA"/>
        </w:rPr>
        <w:tab/>
      </w:r>
      <w:r w:rsidRPr="004C0324">
        <w:rPr>
          <w:rStyle w:val="Teksttreci2"/>
          <w:rFonts w:ascii="Calibri" w:hAnsi="Calibri" w:cs="Calibri"/>
          <w:bCs/>
          <w:lang w:eastAsia="ar-SA"/>
        </w:rPr>
        <w:tab/>
      </w:r>
      <w:r w:rsidRPr="004C0324">
        <w:rPr>
          <w:rStyle w:val="Teksttreci2"/>
          <w:rFonts w:ascii="Calibri" w:hAnsi="Calibri" w:cs="Calibri"/>
          <w:bCs/>
          <w:lang w:eastAsia="ar-SA"/>
        </w:rPr>
        <w:tab/>
      </w:r>
    </w:p>
    <w:p w14:paraId="7D8FD55C" w14:textId="77777777" w:rsidR="00CB4C06" w:rsidRDefault="00CB4C06" w:rsidP="00CB4C06">
      <w:pPr>
        <w:tabs>
          <w:tab w:val="center" w:pos="1985"/>
          <w:tab w:val="center" w:pos="7088"/>
        </w:tabs>
        <w:spacing w:after="0"/>
        <w:rPr>
          <w:rStyle w:val="Teksttreci2"/>
          <w:rFonts w:ascii="Calibri" w:hAnsi="Calibri"/>
          <w:b/>
        </w:rPr>
      </w:pPr>
      <w:r w:rsidRPr="004C0324">
        <w:rPr>
          <w:rStyle w:val="Teksttreci2"/>
          <w:rFonts w:ascii="Calibri" w:hAnsi="Calibri" w:cs="Calibri"/>
          <w:bCs/>
          <w:lang w:eastAsia="ar-SA"/>
        </w:rPr>
        <w:tab/>
      </w:r>
      <w:r w:rsidRPr="00262039">
        <w:rPr>
          <w:rStyle w:val="Teksttreci2"/>
          <w:rFonts w:ascii="Calibri" w:hAnsi="Calibri"/>
          <w:b/>
        </w:rPr>
        <w:t>Wykonawca</w:t>
      </w:r>
      <w:r w:rsidRPr="00262039">
        <w:rPr>
          <w:rStyle w:val="Teksttreci2"/>
          <w:rFonts w:ascii="Calibri" w:hAnsi="Calibri"/>
          <w:b/>
        </w:rPr>
        <w:tab/>
        <w:t>Zamawiający</w:t>
      </w:r>
    </w:p>
    <w:p w14:paraId="3EA2DEC5" w14:textId="077EA289" w:rsidR="001D1239" w:rsidRPr="00CB4C06" w:rsidRDefault="001D1239" w:rsidP="00CB4C06">
      <w:pPr>
        <w:spacing w:after="0" w:line="240" w:lineRule="auto"/>
        <w:rPr>
          <w:rFonts w:eastAsia="Times New Roman" w:cs="Calibri"/>
          <w:i/>
        </w:rPr>
      </w:pPr>
    </w:p>
    <w:p w14:paraId="0948F2D4" w14:textId="77777777" w:rsidR="001D1239" w:rsidRPr="001D1239" w:rsidRDefault="001D1239" w:rsidP="007A1DD9">
      <w:pPr>
        <w:spacing w:after="0" w:line="360" w:lineRule="auto"/>
        <w:rPr>
          <w:rFonts w:ascii="Times New Roman" w:eastAsia="Times New Roman" w:hAnsi="Times New Roman"/>
        </w:rPr>
      </w:pPr>
    </w:p>
    <w:sectPr w:rsidR="001D1239" w:rsidRPr="001D12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F9B6" w14:textId="77777777" w:rsidR="00582AD0" w:rsidRDefault="00582AD0" w:rsidP="00F53BEA">
      <w:pPr>
        <w:spacing w:after="0" w:line="240" w:lineRule="auto"/>
      </w:pPr>
      <w:r>
        <w:separator/>
      </w:r>
    </w:p>
  </w:endnote>
  <w:endnote w:type="continuationSeparator" w:id="0">
    <w:p w14:paraId="64F07208" w14:textId="77777777" w:rsidR="00582AD0" w:rsidRDefault="00582AD0" w:rsidP="00F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220128"/>
      <w:docPartObj>
        <w:docPartGallery w:val="Page Numbers (Bottom of Page)"/>
        <w:docPartUnique/>
      </w:docPartObj>
    </w:sdtPr>
    <w:sdtEndPr/>
    <w:sdtContent>
      <w:p w14:paraId="13CA6B87" w14:textId="29669858" w:rsidR="00EB1C04" w:rsidRDefault="00EB1C04" w:rsidP="007D7B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98F">
          <w:rPr>
            <w:noProof/>
          </w:rPr>
          <w:t>1</w:t>
        </w:r>
        <w:r>
          <w:fldChar w:fldCharType="end"/>
        </w:r>
      </w:p>
    </w:sdtContent>
  </w:sdt>
  <w:p w14:paraId="66F03E50" w14:textId="77777777" w:rsidR="00EB1C04" w:rsidRDefault="00EB1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6F059" w14:textId="77777777" w:rsidR="00582AD0" w:rsidRDefault="00582AD0" w:rsidP="00F53BEA">
      <w:pPr>
        <w:spacing w:after="0" w:line="240" w:lineRule="auto"/>
      </w:pPr>
      <w:r>
        <w:separator/>
      </w:r>
    </w:p>
  </w:footnote>
  <w:footnote w:type="continuationSeparator" w:id="0">
    <w:p w14:paraId="2DCC34E1" w14:textId="77777777" w:rsidR="00582AD0" w:rsidRDefault="00582AD0" w:rsidP="00F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3"/>
    <w:multiLevelType w:val="hybridMultilevel"/>
    <w:tmpl w:val="D9E009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4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5"/>
    <w:multiLevelType w:val="hybridMultilevel"/>
    <w:tmpl w:val="555C55B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6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67"/>
    <w:multiLevelType w:val="hybridMultilevel"/>
    <w:tmpl w:val="14FCE74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>
    <w:nsid w:val="2E472816"/>
    <w:multiLevelType w:val="hybridMultilevel"/>
    <w:tmpl w:val="20F252AE"/>
    <w:lvl w:ilvl="0" w:tplc="1540867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2E7C0442"/>
    <w:multiLevelType w:val="hybridMultilevel"/>
    <w:tmpl w:val="DAA4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15C17"/>
    <w:multiLevelType w:val="hybridMultilevel"/>
    <w:tmpl w:val="E3AE2D4E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35AFB"/>
    <w:multiLevelType w:val="hybridMultilevel"/>
    <w:tmpl w:val="6DD4BD5C"/>
    <w:lvl w:ilvl="0" w:tplc="0415000F">
      <w:start w:val="2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6">
    <w:nsid w:val="4B512DA8"/>
    <w:multiLevelType w:val="multilevel"/>
    <w:tmpl w:val="3758A11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B06A43"/>
    <w:multiLevelType w:val="hybridMultilevel"/>
    <w:tmpl w:val="07D83684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1C15B64"/>
    <w:multiLevelType w:val="hybridMultilevel"/>
    <w:tmpl w:val="6BD2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2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20"/>
  </w:num>
  <w:num w:numId="23">
    <w:abstractNumId w:val="8"/>
  </w:num>
  <w:num w:numId="24">
    <w:abstractNumId w:val="13"/>
  </w:num>
  <w:num w:numId="25">
    <w:abstractNumId w:val="15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708CE"/>
    <w:rsid w:val="00084B33"/>
    <w:rsid w:val="000D403F"/>
    <w:rsid w:val="000E348D"/>
    <w:rsid w:val="000E39BE"/>
    <w:rsid w:val="00167C78"/>
    <w:rsid w:val="00187842"/>
    <w:rsid w:val="001D1239"/>
    <w:rsid w:val="001F7234"/>
    <w:rsid w:val="00222D37"/>
    <w:rsid w:val="00236920"/>
    <w:rsid w:val="00260CC3"/>
    <w:rsid w:val="00264EC3"/>
    <w:rsid w:val="002A48C8"/>
    <w:rsid w:val="002B0D9D"/>
    <w:rsid w:val="002B2C13"/>
    <w:rsid w:val="002D1888"/>
    <w:rsid w:val="003506EE"/>
    <w:rsid w:val="003A70E2"/>
    <w:rsid w:val="003E0BED"/>
    <w:rsid w:val="004251AC"/>
    <w:rsid w:val="00443696"/>
    <w:rsid w:val="0045391B"/>
    <w:rsid w:val="00472A31"/>
    <w:rsid w:val="00491435"/>
    <w:rsid w:val="004936D3"/>
    <w:rsid w:val="004964C0"/>
    <w:rsid w:val="004B66A3"/>
    <w:rsid w:val="004B6C0E"/>
    <w:rsid w:val="004B7BFE"/>
    <w:rsid w:val="005036FB"/>
    <w:rsid w:val="00505264"/>
    <w:rsid w:val="00554060"/>
    <w:rsid w:val="005658B7"/>
    <w:rsid w:val="0057538F"/>
    <w:rsid w:val="00582AD0"/>
    <w:rsid w:val="005953BA"/>
    <w:rsid w:val="005C5F72"/>
    <w:rsid w:val="005C7E38"/>
    <w:rsid w:val="005F4AEB"/>
    <w:rsid w:val="00612CE1"/>
    <w:rsid w:val="00613DB0"/>
    <w:rsid w:val="00626AC7"/>
    <w:rsid w:val="0065456E"/>
    <w:rsid w:val="006713E4"/>
    <w:rsid w:val="006805B9"/>
    <w:rsid w:val="00687750"/>
    <w:rsid w:val="006C528B"/>
    <w:rsid w:val="00722536"/>
    <w:rsid w:val="00781A6E"/>
    <w:rsid w:val="007A1DD9"/>
    <w:rsid w:val="007C1230"/>
    <w:rsid w:val="007D0F37"/>
    <w:rsid w:val="007D7B8D"/>
    <w:rsid w:val="008342B2"/>
    <w:rsid w:val="00860862"/>
    <w:rsid w:val="0087491C"/>
    <w:rsid w:val="008753E2"/>
    <w:rsid w:val="008B6A3F"/>
    <w:rsid w:val="008D7843"/>
    <w:rsid w:val="00905550"/>
    <w:rsid w:val="00927326"/>
    <w:rsid w:val="00973A60"/>
    <w:rsid w:val="009823AF"/>
    <w:rsid w:val="00991502"/>
    <w:rsid w:val="009C76E1"/>
    <w:rsid w:val="009D2790"/>
    <w:rsid w:val="00A1199F"/>
    <w:rsid w:val="00A46B66"/>
    <w:rsid w:val="00A522E5"/>
    <w:rsid w:val="00A803C6"/>
    <w:rsid w:val="00A87154"/>
    <w:rsid w:val="00AF3F6D"/>
    <w:rsid w:val="00B07AA5"/>
    <w:rsid w:val="00B26DF4"/>
    <w:rsid w:val="00B36408"/>
    <w:rsid w:val="00B3779C"/>
    <w:rsid w:val="00B40688"/>
    <w:rsid w:val="00B7598F"/>
    <w:rsid w:val="00B85266"/>
    <w:rsid w:val="00BA1C36"/>
    <w:rsid w:val="00BF0A4F"/>
    <w:rsid w:val="00C17749"/>
    <w:rsid w:val="00C35683"/>
    <w:rsid w:val="00C37DC4"/>
    <w:rsid w:val="00CB4C06"/>
    <w:rsid w:val="00CD5C5D"/>
    <w:rsid w:val="00CE6B7D"/>
    <w:rsid w:val="00D32755"/>
    <w:rsid w:val="00D5749F"/>
    <w:rsid w:val="00D76CB6"/>
    <w:rsid w:val="00D81765"/>
    <w:rsid w:val="00E05C91"/>
    <w:rsid w:val="00E334B1"/>
    <w:rsid w:val="00E52C31"/>
    <w:rsid w:val="00E53E12"/>
    <w:rsid w:val="00E73EB1"/>
    <w:rsid w:val="00EA775B"/>
    <w:rsid w:val="00EB1C04"/>
    <w:rsid w:val="00EE6255"/>
    <w:rsid w:val="00EF629B"/>
    <w:rsid w:val="00F03866"/>
    <w:rsid w:val="00F3544C"/>
    <w:rsid w:val="00F53BEA"/>
    <w:rsid w:val="00F631C8"/>
    <w:rsid w:val="00F82CB2"/>
    <w:rsid w:val="00FA5B6C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35683"/>
    <w:pPr>
      <w:numPr>
        <w:numId w:val="6"/>
      </w:numPr>
      <w:spacing w:after="0"/>
      <w:ind w:left="425" w:hanging="425"/>
      <w:jc w:val="both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775B"/>
    <w:pPr>
      <w:numPr>
        <w:ilvl w:val="1"/>
      </w:numPr>
      <w:ind w:left="851" w:hanging="431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775B"/>
    <w:pPr>
      <w:numPr>
        <w:ilvl w:val="2"/>
      </w:numPr>
      <w:ind w:left="1560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35683"/>
  </w:style>
  <w:style w:type="character" w:customStyle="1" w:styleId="Nagwek2Znak">
    <w:name w:val="Nagłówek 2 Znak"/>
    <w:basedOn w:val="Domylnaczcionkaakapitu"/>
    <w:link w:val="Nagwek2"/>
    <w:uiPriority w:val="9"/>
    <w:rsid w:val="00EA775B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775B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BEA"/>
  </w:style>
  <w:style w:type="paragraph" w:styleId="Stopka">
    <w:name w:val="footer"/>
    <w:basedOn w:val="Normalny"/>
    <w:link w:val="Stopka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BEA"/>
  </w:style>
  <w:style w:type="character" w:customStyle="1" w:styleId="Teksttreci2">
    <w:name w:val="Tekst treści (2)_"/>
    <w:link w:val="Teksttreci21"/>
    <w:locked/>
    <w:rsid w:val="00CB4C06"/>
    <w:rPr>
      <w:rFonts w:ascii="Arial Narrow" w:hAnsi="Arial Narrow" w:cs="Arial Narrow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B4C06"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hAnsi="Arial Narrow" w:cs="Arial Narrow"/>
    </w:rPr>
  </w:style>
  <w:style w:type="character" w:styleId="Pogrubienie">
    <w:name w:val="Strong"/>
    <w:aliases w:val="Tekst treści (2) + 9 pt"/>
    <w:uiPriority w:val="22"/>
    <w:qFormat/>
    <w:rsid w:val="00CB4C06"/>
    <w:rPr>
      <w:rFonts w:ascii="Arial Narrow" w:hAnsi="Arial Narrow" w:cs="Arial Narrow"/>
      <w:b/>
      <w:bCs/>
      <w:i w:val="0"/>
      <w:iCs w:val="0"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CB4C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80E8-B7FC-4923-B886-DFD68219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Nogaj, Edyta</cp:lastModifiedBy>
  <cp:revision>2</cp:revision>
  <cp:lastPrinted>2018-12-05T10:51:00Z</cp:lastPrinted>
  <dcterms:created xsi:type="dcterms:W3CDTF">2021-07-28T12:24:00Z</dcterms:created>
  <dcterms:modified xsi:type="dcterms:W3CDTF">2021-07-28T12:24:00Z</dcterms:modified>
</cp:coreProperties>
</file>